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F52A" w14:textId="77777777" w:rsidR="00D33CA3" w:rsidRDefault="005F2618" w:rsidP="00F150A0">
      <w:pPr>
        <w:pStyle w:val="a3"/>
        <w:ind w:left="142"/>
        <w:jc w:val="center"/>
        <w:rPr>
          <w:rFonts w:ascii="Lato Light" w:hAnsi="Lato Light" w:cs="Lato Light"/>
          <w:b/>
          <w:sz w:val="28"/>
        </w:rPr>
      </w:pPr>
      <w:r w:rsidRPr="00811653">
        <w:rPr>
          <w:rFonts w:ascii="Lato Light" w:hAnsi="Lato Light" w:cs="Lato Light"/>
          <w:b/>
          <w:sz w:val="28"/>
        </w:rPr>
        <w:t xml:space="preserve">Бланк самоконтроля специалиста </w:t>
      </w:r>
      <w:r w:rsidR="003374D8" w:rsidRPr="00811653">
        <w:rPr>
          <w:rFonts w:ascii="Lato Light" w:hAnsi="Lato Light" w:cs="Lato Light"/>
          <w:b/>
          <w:sz w:val="28"/>
        </w:rPr>
        <w:t xml:space="preserve">Архитектурного </w:t>
      </w:r>
      <w:r w:rsidRPr="00811653">
        <w:rPr>
          <w:rFonts w:ascii="Lato Light" w:hAnsi="Lato Light" w:cs="Lato Light"/>
          <w:b/>
          <w:sz w:val="28"/>
        </w:rPr>
        <w:t xml:space="preserve">отдела </w:t>
      </w:r>
    </w:p>
    <w:p w14:paraId="3F7706DA" w14:textId="77777777" w:rsidR="005F2618" w:rsidRPr="00BA359B" w:rsidRDefault="005F2618" w:rsidP="00BA359B">
      <w:pPr>
        <w:pStyle w:val="a3"/>
        <w:ind w:left="142"/>
        <w:jc w:val="center"/>
        <w:rPr>
          <w:rFonts w:ascii="Lato Light" w:hAnsi="Lato Light" w:cs="Lato Light"/>
          <w:b/>
          <w:sz w:val="28"/>
        </w:rPr>
      </w:pPr>
      <w:r w:rsidRPr="00811653">
        <w:rPr>
          <w:rFonts w:ascii="Lato Light" w:hAnsi="Lato Light" w:cs="Lato Light"/>
          <w:b/>
          <w:sz w:val="28"/>
        </w:rPr>
        <w:t>перед сдачей документации на проверку</w:t>
      </w:r>
    </w:p>
    <w:p w14:paraId="544EB4AF" w14:textId="77777777" w:rsidR="0014252C" w:rsidRPr="0014252C" w:rsidRDefault="005F2618" w:rsidP="0014252C">
      <w:pPr>
        <w:pStyle w:val="a3"/>
        <w:ind w:left="-993"/>
        <w:rPr>
          <w:rFonts w:ascii="Lato Light" w:hAnsi="Lato Light" w:cs="Lato Light"/>
          <w:b/>
          <w:sz w:val="24"/>
        </w:rPr>
      </w:pPr>
      <w:r>
        <w:rPr>
          <w:rFonts w:ascii="Lato Light" w:hAnsi="Lato Light" w:cs="Lato Light"/>
          <w:b/>
          <w:sz w:val="24"/>
        </w:rPr>
        <w:t>п</w:t>
      </w:r>
      <w:r w:rsidRPr="005F2618">
        <w:rPr>
          <w:rFonts w:ascii="Lato Light" w:hAnsi="Lato Light" w:cs="Lato Light"/>
          <w:b/>
          <w:sz w:val="24"/>
        </w:rPr>
        <w:t>о объекту</w:t>
      </w:r>
      <w:r w:rsidRPr="003374D8">
        <w:rPr>
          <w:rFonts w:ascii="Lato Light" w:hAnsi="Lato Light" w:cs="Lato Light"/>
          <w:b/>
          <w:sz w:val="24"/>
        </w:rPr>
        <w:t>:</w:t>
      </w:r>
      <w:r w:rsidRPr="005F2618">
        <w:rPr>
          <w:rFonts w:ascii="Lato Light" w:hAnsi="Lato Light" w:cs="Lato Light"/>
          <w:b/>
          <w:sz w:val="24"/>
        </w:rPr>
        <w:t xml:space="preserve"> </w:t>
      </w:r>
      <w:r w:rsidR="0014252C" w:rsidRPr="0014252C">
        <w:rPr>
          <w:rFonts w:ascii="Lato Light" w:hAnsi="Lato Light" w:cs="Lato Light"/>
          <w:b/>
          <w:sz w:val="24"/>
        </w:rPr>
        <w:t xml:space="preserve">Овощехранилище, расположенное на земельном участке </w:t>
      </w:r>
    </w:p>
    <w:p w14:paraId="6A766F18" w14:textId="77777777" w:rsidR="001A49E7" w:rsidRPr="0014252C" w:rsidRDefault="0014252C" w:rsidP="0014252C">
      <w:pPr>
        <w:pStyle w:val="a3"/>
        <w:ind w:left="-993"/>
        <w:rPr>
          <w:rFonts w:ascii="Lato Light" w:hAnsi="Lato Light" w:cs="Lato Light"/>
          <w:b/>
          <w:sz w:val="24"/>
        </w:rPr>
      </w:pPr>
      <w:r w:rsidRPr="0014252C">
        <w:rPr>
          <w:rFonts w:ascii="Lato Light" w:hAnsi="Lato Light" w:cs="Lato Light"/>
          <w:b/>
          <w:sz w:val="24"/>
        </w:rPr>
        <w:t>с кадастр</w:t>
      </w:r>
      <w:r>
        <w:rPr>
          <w:rFonts w:ascii="Lato Light" w:hAnsi="Lato Light" w:cs="Lato Light"/>
          <w:b/>
          <w:sz w:val="24"/>
        </w:rPr>
        <w:t xml:space="preserve">овым номером 27:22:0020202:307 </w:t>
      </w:r>
      <w:r w:rsidRPr="0014252C">
        <w:rPr>
          <w:rFonts w:ascii="Lato Light" w:hAnsi="Lato Light" w:cs="Lato Light"/>
          <w:b/>
          <w:sz w:val="24"/>
        </w:rPr>
        <w:t xml:space="preserve">в </w:t>
      </w:r>
      <w:proofErr w:type="spellStart"/>
      <w:r w:rsidRPr="0014252C">
        <w:rPr>
          <w:rFonts w:ascii="Lato Light" w:hAnsi="Lato Light" w:cs="Lato Light"/>
          <w:b/>
          <w:sz w:val="24"/>
        </w:rPr>
        <w:t>мкр</w:t>
      </w:r>
      <w:proofErr w:type="spellEnd"/>
      <w:r w:rsidRPr="0014252C">
        <w:rPr>
          <w:rFonts w:ascii="Lato Light" w:hAnsi="Lato Light" w:cs="Lato Light"/>
          <w:b/>
          <w:sz w:val="24"/>
        </w:rPr>
        <w:t xml:space="preserve">. Малая </w:t>
      </w:r>
      <w:proofErr w:type="spellStart"/>
      <w:r w:rsidRPr="0014252C">
        <w:rPr>
          <w:rFonts w:ascii="Lato Light" w:hAnsi="Lato Light" w:cs="Lato Light"/>
          <w:b/>
          <w:sz w:val="24"/>
        </w:rPr>
        <w:t>Хапсоль</w:t>
      </w:r>
      <w:proofErr w:type="spellEnd"/>
      <w:r w:rsidRPr="0014252C">
        <w:rPr>
          <w:rFonts w:ascii="Lato Light" w:hAnsi="Lato Light" w:cs="Lato Light"/>
          <w:b/>
          <w:sz w:val="24"/>
        </w:rPr>
        <w:t xml:space="preserve"> в г. Комсомольске-на-Амуре</w:t>
      </w:r>
    </w:p>
    <w:p w14:paraId="5C90DD89" w14:textId="77777777" w:rsidR="005F2618" w:rsidRPr="001F59FA" w:rsidRDefault="00F41C1D" w:rsidP="001F59FA">
      <w:pPr>
        <w:pStyle w:val="a3"/>
        <w:ind w:left="-993"/>
        <w:rPr>
          <w:rFonts w:ascii="Lato Light" w:hAnsi="Lato Light" w:cs="Lato Light"/>
          <w:b/>
          <w:sz w:val="24"/>
        </w:rPr>
      </w:pPr>
      <w:r w:rsidRPr="001F59FA">
        <w:rPr>
          <w:rFonts w:ascii="Lato Light" w:hAnsi="Lato Light" w:cs="Lato Light"/>
          <w:b/>
          <w:sz w:val="24"/>
        </w:rPr>
        <w:t>Раздел:</w:t>
      </w:r>
      <w:r w:rsidR="001F59FA" w:rsidRPr="001F59FA">
        <w:rPr>
          <w:rFonts w:ascii="Lato Light" w:hAnsi="Lato Light" w:cs="Lato Light"/>
          <w:b/>
          <w:sz w:val="24"/>
        </w:rPr>
        <w:t xml:space="preserve"> АР</w:t>
      </w:r>
    </w:p>
    <w:tbl>
      <w:tblPr>
        <w:tblStyle w:val="a4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559"/>
        <w:gridCol w:w="1276"/>
        <w:gridCol w:w="1559"/>
        <w:gridCol w:w="1560"/>
      </w:tblGrid>
      <w:tr w:rsidR="0030590E" w14:paraId="20DFAA9B" w14:textId="77777777" w:rsidTr="00FE4FC5">
        <w:trPr>
          <w:trHeight w:val="695"/>
        </w:trPr>
        <w:tc>
          <w:tcPr>
            <w:tcW w:w="567" w:type="dxa"/>
            <w:shd w:val="pct10" w:color="auto" w:fill="auto"/>
            <w:vAlign w:val="center"/>
          </w:tcPr>
          <w:p w14:paraId="3C8FA73D" w14:textId="77777777" w:rsidR="004A6169" w:rsidRPr="0045712A" w:rsidRDefault="004A6169" w:rsidP="00095647">
            <w:pPr>
              <w:ind w:right="-103"/>
              <w:rPr>
                <w:b/>
              </w:rPr>
            </w:pPr>
            <w:r w:rsidRPr="0045712A">
              <w:rPr>
                <w:b/>
              </w:rPr>
              <w:t>№</w:t>
            </w:r>
          </w:p>
        </w:tc>
        <w:tc>
          <w:tcPr>
            <w:tcW w:w="5104" w:type="dxa"/>
            <w:shd w:val="pct10" w:color="auto" w:fill="auto"/>
            <w:vAlign w:val="center"/>
          </w:tcPr>
          <w:p w14:paraId="6E0F9A29" w14:textId="77777777" w:rsidR="004A6169" w:rsidRPr="005F2618" w:rsidRDefault="004A6169" w:rsidP="005F2618">
            <w:pPr>
              <w:jc w:val="center"/>
              <w:rPr>
                <w:b/>
                <w:sz w:val="24"/>
              </w:rPr>
            </w:pPr>
            <w:r w:rsidRPr="005F2618">
              <w:rPr>
                <w:b/>
                <w:sz w:val="24"/>
              </w:rPr>
              <w:t>Проверка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79A1047" w14:textId="77777777" w:rsidR="004A6169" w:rsidRPr="00811653" w:rsidRDefault="004A6169" w:rsidP="00811653">
            <w:pPr>
              <w:jc w:val="center"/>
              <w:rPr>
                <w:b/>
              </w:rPr>
            </w:pPr>
            <w:r w:rsidRPr="00811653">
              <w:rPr>
                <w:b/>
              </w:rPr>
              <w:t>Подпись специалис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1C6F5786" w14:textId="77777777" w:rsidR="004A6169" w:rsidRPr="005F2618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811653">
              <w:rPr>
                <w:b/>
              </w:rPr>
              <w:t>провер</w:t>
            </w:r>
            <w:r>
              <w:rPr>
                <w:b/>
              </w:rPr>
              <w:t>ке (+ / -)</w:t>
            </w:r>
          </w:p>
        </w:tc>
        <w:tc>
          <w:tcPr>
            <w:tcW w:w="1559" w:type="dxa"/>
            <w:shd w:val="pct10" w:color="auto" w:fill="auto"/>
          </w:tcPr>
          <w:p w14:paraId="767D8073" w14:textId="77777777" w:rsidR="004A6169" w:rsidRPr="0045712A" w:rsidRDefault="004A6169" w:rsidP="005F2618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равлении (+ / -)</w:t>
            </w:r>
          </w:p>
        </w:tc>
        <w:tc>
          <w:tcPr>
            <w:tcW w:w="1560" w:type="dxa"/>
            <w:shd w:val="pct10" w:color="auto" w:fill="auto"/>
          </w:tcPr>
          <w:p w14:paraId="47B5B4A3" w14:textId="77777777" w:rsidR="004A6169" w:rsidRPr="005F2618" w:rsidRDefault="004A6169" w:rsidP="005F2618">
            <w:pPr>
              <w:jc w:val="center"/>
              <w:rPr>
                <w:b/>
                <w:sz w:val="24"/>
              </w:rPr>
            </w:pPr>
            <w:r w:rsidRPr="0045712A">
              <w:rPr>
                <w:b/>
              </w:rPr>
              <w:t>Штраф, % от баллов</w:t>
            </w:r>
          </w:p>
        </w:tc>
      </w:tr>
      <w:tr w:rsidR="0030590E" w:rsidRPr="004B58D1" w14:paraId="05BC8AEB" w14:textId="77777777" w:rsidTr="0030590E">
        <w:trPr>
          <w:trHeight w:val="419"/>
        </w:trPr>
        <w:tc>
          <w:tcPr>
            <w:tcW w:w="8506" w:type="dxa"/>
            <w:gridSpan w:val="4"/>
            <w:tcBorders>
              <w:bottom w:val="single" w:sz="4" w:space="0" w:color="auto"/>
            </w:tcBorders>
            <w:vAlign w:val="center"/>
          </w:tcPr>
          <w:p w14:paraId="3FA0CA89" w14:textId="77777777" w:rsidR="004A6169" w:rsidRPr="00611DD7" w:rsidRDefault="004A6169" w:rsidP="00611DD7">
            <w:pPr>
              <w:rPr>
                <w:b/>
              </w:rPr>
            </w:pPr>
            <w:r w:rsidRPr="00611DD7">
              <w:rPr>
                <w:b/>
              </w:rPr>
              <w:t>А. ПРАВИЛЬНОСТЬ ВЫПОЛНЕНИЯ ССЫЛОЧНЫХ ПРИВЯЗ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86B586" w14:textId="77777777" w:rsidR="004A6169" w:rsidRDefault="004A6169" w:rsidP="00CF7488">
            <w:pPr>
              <w:pStyle w:val="a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EEA1A8" w14:textId="77777777" w:rsidR="004A6169" w:rsidRDefault="004A6169" w:rsidP="00CF7488">
            <w:pPr>
              <w:pStyle w:val="a3"/>
              <w:spacing w:after="0" w:line="240" w:lineRule="auto"/>
              <w:jc w:val="center"/>
              <w:rPr>
                <w:b/>
              </w:rPr>
            </w:pPr>
          </w:p>
        </w:tc>
      </w:tr>
      <w:tr w:rsidR="0030590E" w14:paraId="355A4E8C" w14:textId="77777777" w:rsidTr="00FE4FC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2A0787" w14:textId="77777777" w:rsidR="004A6169" w:rsidRPr="00095647" w:rsidRDefault="00653EA8" w:rsidP="00653EA8">
            <w:r>
              <w:t>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406F9BB0" w14:textId="77777777" w:rsidR="004A6169" w:rsidRPr="005F2618" w:rsidRDefault="004A6169" w:rsidP="003374D8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Проверить соответствие названий чертежей на листе</w:t>
            </w:r>
            <w:r w:rsidRPr="005F2618">
              <w:rPr>
                <w:sz w:val="24"/>
              </w:rPr>
              <w:t xml:space="preserve"> графической части проекта и название листов в штампе чертеж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B47A05" w14:textId="77777777" w:rsidR="004A6169" w:rsidRDefault="004A6169"/>
        </w:tc>
        <w:tc>
          <w:tcPr>
            <w:tcW w:w="1276" w:type="dxa"/>
            <w:tcBorders>
              <w:bottom w:val="single" w:sz="4" w:space="0" w:color="auto"/>
            </w:tcBorders>
          </w:tcPr>
          <w:p w14:paraId="6AB9C571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D85FA8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DAA78B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3</w:t>
            </w:r>
          </w:p>
        </w:tc>
      </w:tr>
      <w:tr w:rsidR="0030590E" w14:paraId="5419C69C" w14:textId="77777777" w:rsidTr="00FE4FC5">
        <w:trPr>
          <w:trHeight w:val="574"/>
        </w:trPr>
        <w:tc>
          <w:tcPr>
            <w:tcW w:w="567" w:type="dxa"/>
            <w:shd w:val="pct10" w:color="auto" w:fill="auto"/>
            <w:vAlign w:val="center"/>
          </w:tcPr>
          <w:p w14:paraId="64841C89" w14:textId="77777777" w:rsidR="004A6169" w:rsidRPr="00095647" w:rsidRDefault="00653EA8" w:rsidP="00653EA8">
            <w:r>
              <w:t>2.</w:t>
            </w:r>
          </w:p>
        </w:tc>
        <w:tc>
          <w:tcPr>
            <w:tcW w:w="5104" w:type="dxa"/>
            <w:shd w:val="pct10" w:color="auto" w:fill="auto"/>
            <w:vAlign w:val="center"/>
          </w:tcPr>
          <w:p w14:paraId="3B479F24" w14:textId="77777777" w:rsidR="004A6169" w:rsidRPr="005F2618" w:rsidRDefault="004A6169" w:rsidP="004B58D1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Проверить соответствие названий и номеров листов в ведомости чертежей</w:t>
            </w:r>
            <w:r w:rsidRPr="005F2618">
              <w:rPr>
                <w:sz w:val="24"/>
              </w:rPr>
              <w:t xml:space="preserve"> разрабатываемого раздела проекта и в штампе чертежей</w:t>
            </w:r>
          </w:p>
        </w:tc>
        <w:tc>
          <w:tcPr>
            <w:tcW w:w="1559" w:type="dxa"/>
            <w:shd w:val="pct10" w:color="auto" w:fill="auto"/>
          </w:tcPr>
          <w:p w14:paraId="45B10D15" w14:textId="77777777" w:rsidR="004A6169" w:rsidRDefault="004A6169" w:rsidP="004B58D1"/>
        </w:tc>
        <w:tc>
          <w:tcPr>
            <w:tcW w:w="1276" w:type="dxa"/>
            <w:shd w:val="pct10" w:color="auto" w:fill="auto"/>
          </w:tcPr>
          <w:p w14:paraId="344FB2C6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14:paraId="708A2F17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003D8B68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3</w:t>
            </w:r>
          </w:p>
        </w:tc>
      </w:tr>
      <w:tr w:rsidR="0030590E" w14:paraId="2460F5B3" w14:textId="77777777" w:rsidTr="00FE4FC5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E5207E" w14:textId="77777777" w:rsidR="004A6169" w:rsidRPr="00095647" w:rsidRDefault="00653EA8" w:rsidP="00653EA8">
            <w:r>
              <w:t>3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201C777D" w14:textId="77777777" w:rsidR="004A6169" w:rsidRPr="005F2618" w:rsidRDefault="004A6169" w:rsidP="004B58D1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Проверить соответствие внутренних ссылок</w:t>
            </w:r>
            <w:r w:rsidRPr="005F2618">
              <w:rPr>
                <w:sz w:val="24"/>
              </w:rPr>
              <w:t xml:space="preserve"> (номера и листы) узлов, видов, разрезов и сечений, указанных на исходных планах, схемах, разрезах и на самих узлах, видах, разрез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20B7AB" w14:textId="77777777" w:rsidR="004A6169" w:rsidRDefault="004A6169" w:rsidP="004B58D1"/>
        </w:tc>
        <w:tc>
          <w:tcPr>
            <w:tcW w:w="1276" w:type="dxa"/>
            <w:tcBorders>
              <w:bottom w:val="single" w:sz="4" w:space="0" w:color="auto"/>
            </w:tcBorders>
          </w:tcPr>
          <w:p w14:paraId="25332358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FA323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824A15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3</w:t>
            </w:r>
          </w:p>
        </w:tc>
      </w:tr>
      <w:tr w:rsidR="0030590E" w:rsidRPr="00F841FD" w14:paraId="76C6CF4B" w14:textId="77777777" w:rsidTr="0030590E">
        <w:trPr>
          <w:trHeight w:val="444"/>
        </w:trPr>
        <w:tc>
          <w:tcPr>
            <w:tcW w:w="8506" w:type="dxa"/>
            <w:gridSpan w:val="4"/>
            <w:shd w:val="pct10" w:color="auto" w:fill="auto"/>
            <w:vAlign w:val="center"/>
          </w:tcPr>
          <w:p w14:paraId="36BEA759" w14:textId="77777777" w:rsidR="004A6169" w:rsidRPr="00F841FD" w:rsidRDefault="004A6169" w:rsidP="00611DD7">
            <w:pPr>
              <w:rPr>
                <w:b/>
              </w:rPr>
            </w:pPr>
            <w:r w:rsidRPr="00F841FD">
              <w:rPr>
                <w:b/>
              </w:rPr>
              <w:t>Б. ПРАВИЛЬНОСТЬ ВЫПОЛНЕНИЯ КОНСТРУКТИВНЫХ ПРИВЯЗОК</w:t>
            </w:r>
          </w:p>
        </w:tc>
        <w:tc>
          <w:tcPr>
            <w:tcW w:w="1559" w:type="dxa"/>
            <w:shd w:val="pct10" w:color="auto" w:fill="auto"/>
          </w:tcPr>
          <w:p w14:paraId="4B26DA92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2C9BF9B1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</w:tr>
      <w:tr w:rsidR="0030590E" w14:paraId="6B3F155B" w14:textId="77777777" w:rsidTr="00FE4FC5">
        <w:trPr>
          <w:trHeight w:val="96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0B61D6" w14:textId="77777777" w:rsidR="004A6169" w:rsidRPr="00095647" w:rsidRDefault="00653EA8" w:rsidP="00653EA8">
            <w:r>
              <w:t>4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03B536AC" w14:textId="77777777" w:rsidR="004A6169" w:rsidRPr="005F2618" w:rsidRDefault="004A6169" w:rsidP="004B58D1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Проверить координационные оси, привязки конструктивных элементов к осям, габариты здания</w:t>
            </w:r>
            <w:r w:rsidRPr="005F2618">
              <w:rPr>
                <w:sz w:val="24"/>
              </w:rPr>
              <w:t xml:space="preserve"> </w:t>
            </w:r>
            <w:r w:rsidRPr="005F2618">
              <w:rPr>
                <w:b/>
                <w:sz w:val="24"/>
              </w:rPr>
              <w:t>и его элементов, высотные отметки</w:t>
            </w:r>
            <w:r w:rsidRPr="005F2618">
              <w:rPr>
                <w:sz w:val="24"/>
              </w:rPr>
              <w:t xml:space="preserve">, указанные в разрабатываемых </w:t>
            </w:r>
            <w:r>
              <w:rPr>
                <w:sz w:val="24"/>
              </w:rPr>
              <w:t xml:space="preserve">чертежах </w:t>
            </w:r>
            <w:r w:rsidRPr="005F2618">
              <w:rPr>
                <w:sz w:val="24"/>
              </w:rPr>
              <w:t>раздел</w:t>
            </w:r>
            <w:r>
              <w:rPr>
                <w:sz w:val="24"/>
              </w:rPr>
              <w:t xml:space="preserve">ов </w:t>
            </w:r>
            <w:r w:rsidRPr="005F2618">
              <w:rPr>
                <w:sz w:val="24"/>
              </w:rPr>
              <w:t>(</w:t>
            </w:r>
            <w:r>
              <w:rPr>
                <w:sz w:val="24"/>
              </w:rPr>
              <w:t>АР, ПБ, ПЗУ</w:t>
            </w:r>
            <w:r w:rsidRPr="005F2618">
              <w:rPr>
                <w:sz w:val="24"/>
              </w:rPr>
              <w:t xml:space="preserve">) на соответствие </w:t>
            </w:r>
            <w:r>
              <w:rPr>
                <w:sz w:val="24"/>
              </w:rPr>
              <w:t>с</w:t>
            </w:r>
            <w:r w:rsidRPr="005F2618">
              <w:rPr>
                <w:sz w:val="24"/>
              </w:rPr>
              <w:t xml:space="preserve"> </w:t>
            </w:r>
            <w:r>
              <w:rPr>
                <w:sz w:val="24"/>
              </w:rPr>
              <w:t>пояснительной частью к этим раздел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FF157C" w14:textId="77777777" w:rsidR="004A6169" w:rsidRDefault="004A6169" w:rsidP="004B58D1"/>
        </w:tc>
        <w:tc>
          <w:tcPr>
            <w:tcW w:w="1276" w:type="dxa"/>
            <w:tcBorders>
              <w:bottom w:val="single" w:sz="4" w:space="0" w:color="auto"/>
            </w:tcBorders>
          </w:tcPr>
          <w:p w14:paraId="29E82E4F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4554A1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CC8CB7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5</w:t>
            </w:r>
          </w:p>
        </w:tc>
      </w:tr>
      <w:tr w:rsidR="0030590E" w14:paraId="02248AB7" w14:textId="77777777" w:rsidTr="00FE4FC5">
        <w:tc>
          <w:tcPr>
            <w:tcW w:w="567" w:type="dxa"/>
            <w:shd w:val="pct10" w:color="auto" w:fill="auto"/>
            <w:vAlign w:val="center"/>
          </w:tcPr>
          <w:p w14:paraId="6E232BD5" w14:textId="77777777" w:rsidR="004A6169" w:rsidRPr="00095647" w:rsidRDefault="00653EA8" w:rsidP="00977FCF">
            <w:pPr>
              <w:ind w:left="34" w:right="-103"/>
            </w:pPr>
            <w:r>
              <w:t>5.</w:t>
            </w:r>
          </w:p>
        </w:tc>
        <w:tc>
          <w:tcPr>
            <w:tcW w:w="5104" w:type="dxa"/>
            <w:shd w:val="pct10" w:color="auto" w:fill="auto"/>
            <w:vAlign w:val="center"/>
          </w:tcPr>
          <w:p w14:paraId="56557A3F" w14:textId="77777777" w:rsidR="004A6169" w:rsidRPr="005F2618" w:rsidRDefault="004A6169" w:rsidP="004B58D1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Сверить привязки элементов</w:t>
            </w:r>
            <w:r w:rsidRPr="005F2618">
              <w:rPr>
                <w:sz w:val="24"/>
              </w:rPr>
              <w:t xml:space="preserve"> </w:t>
            </w:r>
            <w:r w:rsidRPr="005F2618">
              <w:rPr>
                <w:b/>
                <w:sz w:val="24"/>
              </w:rPr>
              <w:t>на разрезах и узлах</w:t>
            </w:r>
            <w:r w:rsidRPr="005F2618">
              <w:rPr>
                <w:sz w:val="24"/>
              </w:rPr>
              <w:t xml:space="preserve"> с планами, схемами и </w:t>
            </w:r>
            <w:proofErr w:type="gramStart"/>
            <w:r w:rsidRPr="005F2618">
              <w:rPr>
                <w:sz w:val="24"/>
              </w:rPr>
              <w:t>видами</w:t>
            </w:r>
            <w:proofErr w:type="gramEnd"/>
            <w:r w:rsidRPr="005F2618">
              <w:rPr>
                <w:sz w:val="24"/>
              </w:rPr>
              <w:t xml:space="preserve"> на которых эти разрезы и узлы замаркированы.</w:t>
            </w:r>
          </w:p>
        </w:tc>
        <w:tc>
          <w:tcPr>
            <w:tcW w:w="1559" w:type="dxa"/>
            <w:shd w:val="pct10" w:color="auto" w:fill="auto"/>
          </w:tcPr>
          <w:p w14:paraId="283FA412" w14:textId="77777777" w:rsidR="004A6169" w:rsidRDefault="004A6169" w:rsidP="004B58D1"/>
        </w:tc>
        <w:tc>
          <w:tcPr>
            <w:tcW w:w="1276" w:type="dxa"/>
            <w:shd w:val="pct10" w:color="auto" w:fill="auto"/>
          </w:tcPr>
          <w:p w14:paraId="2C861092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14:paraId="2E367633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7A614F1A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5</w:t>
            </w:r>
          </w:p>
        </w:tc>
      </w:tr>
      <w:tr w:rsidR="0030590E" w14:paraId="1F9F4FC4" w14:textId="77777777" w:rsidTr="00FE4FC5">
        <w:tc>
          <w:tcPr>
            <w:tcW w:w="567" w:type="dxa"/>
            <w:vAlign w:val="center"/>
          </w:tcPr>
          <w:p w14:paraId="4EEA421B" w14:textId="77777777" w:rsidR="004A6169" w:rsidRPr="00095647" w:rsidRDefault="00653EA8" w:rsidP="00653EA8">
            <w:r>
              <w:t>6.</w:t>
            </w:r>
          </w:p>
        </w:tc>
        <w:tc>
          <w:tcPr>
            <w:tcW w:w="5104" w:type="dxa"/>
            <w:vAlign w:val="center"/>
          </w:tcPr>
          <w:p w14:paraId="0BF6E56C" w14:textId="77777777" w:rsidR="004A6169" w:rsidRPr="005F2618" w:rsidRDefault="004A6169" w:rsidP="004B58D1">
            <w:pPr>
              <w:jc w:val="both"/>
              <w:rPr>
                <w:sz w:val="24"/>
              </w:rPr>
            </w:pPr>
            <w:r w:rsidRPr="005F2618">
              <w:rPr>
                <w:b/>
                <w:sz w:val="24"/>
              </w:rPr>
              <w:t>Проверить соответствие описательной части</w:t>
            </w:r>
            <w:r w:rsidRPr="005F2618">
              <w:rPr>
                <w:sz w:val="24"/>
              </w:rPr>
              <w:t xml:space="preserve"> (общие данные, примечания, пояснительная записка) </w:t>
            </w:r>
            <w:r w:rsidRPr="005F2618">
              <w:rPr>
                <w:b/>
                <w:sz w:val="24"/>
              </w:rPr>
              <w:t>принятым конструктивным решениям</w:t>
            </w:r>
            <w:r w:rsidRPr="005F2618">
              <w:rPr>
                <w:sz w:val="24"/>
              </w:rPr>
              <w:t xml:space="preserve">. Важно проверить «дубовик» чтобы не было </w:t>
            </w:r>
            <w:proofErr w:type="gramStart"/>
            <w:r w:rsidRPr="005F2618">
              <w:rPr>
                <w:sz w:val="24"/>
              </w:rPr>
              <w:t>описания с прошлых объектов</w:t>
            </w:r>
            <w:proofErr w:type="gramEnd"/>
            <w:r w:rsidRPr="005F2618">
              <w:rPr>
                <w:sz w:val="24"/>
              </w:rPr>
              <w:t xml:space="preserve"> не советующего текущему.</w:t>
            </w:r>
          </w:p>
        </w:tc>
        <w:tc>
          <w:tcPr>
            <w:tcW w:w="1559" w:type="dxa"/>
          </w:tcPr>
          <w:p w14:paraId="19CC2206" w14:textId="77777777" w:rsidR="004A6169" w:rsidRDefault="004A6169" w:rsidP="004B58D1"/>
        </w:tc>
        <w:tc>
          <w:tcPr>
            <w:tcW w:w="1276" w:type="dxa"/>
          </w:tcPr>
          <w:p w14:paraId="47420616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</w:tcPr>
          <w:p w14:paraId="4AF065E3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81A4E3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5</w:t>
            </w:r>
          </w:p>
        </w:tc>
      </w:tr>
      <w:tr w:rsidR="0030590E" w:rsidRPr="00CF7488" w14:paraId="699A2D45" w14:textId="77777777" w:rsidTr="0030590E">
        <w:trPr>
          <w:trHeight w:val="426"/>
        </w:trPr>
        <w:tc>
          <w:tcPr>
            <w:tcW w:w="8506" w:type="dxa"/>
            <w:gridSpan w:val="4"/>
            <w:vAlign w:val="center"/>
          </w:tcPr>
          <w:p w14:paraId="3DC3C7A1" w14:textId="77777777" w:rsidR="004A6169" w:rsidRPr="00CF7488" w:rsidRDefault="004A6169" w:rsidP="00611DD7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В. </w:t>
            </w:r>
            <w:r w:rsidRPr="00CF7488">
              <w:rPr>
                <w:b/>
              </w:rPr>
              <w:t>ПРАВИЛЬНОСТЬ РЕШЕНИЙ</w:t>
            </w:r>
            <w:proofErr w:type="gramEnd"/>
            <w:r w:rsidRPr="00CF7488">
              <w:rPr>
                <w:b/>
              </w:rPr>
              <w:t xml:space="preserve"> ВЛИЯЮЩИХ НА БЕЗОПАСНОСТЬ ОБЪЕКТА</w:t>
            </w:r>
          </w:p>
        </w:tc>
        <w:tc>
          <w:tcPr>
            <w:tcW w:w="1559" w:type="dxa"/>
          </w:tcPr>
          <w:p w14:paraId="1ACE3286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374F9A5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</w:tr>
      <w:tr w:rsidR="0030590E" w14:paraId="37082291" w14:textId="77777777" w:rsidTr="00FE4FC5">
        <w:trPr>
          <w:trHeight w:val="423"/>
        </w:trPr>
        <w:tc>
          <w:tcPr>
            <w:tcW w:w="567" w:type="dxa"/>
            <w:vAlign w:val="center"/>
          </w:tcPr>
          <w:p w14:paraId="5AC7937F" w14:textId="77777777" w:rsidR="004A6169" w:rsidRPr="00095647" w:rsidRDefault="00653EA8" w:rsidP="00977FCF">
            <w:pPr>
              <w:ind w:left="34" w:right="-103"/>
            </w:pPr>
            <w:r>
              <w:t>7.</w:t>
            </w:r>
          </w:p>
        </w:tc>
        <w:tc>
          <w:tcPr>
            <w:tcW w:w="5104" w:type="dxa"/>
            <w:vAlign w:val="center"/>
          </w:tcPr>
          <w:p w14:paraId="35724A66" w14:textId="77777777" w:rsidR="004A6169" w:rsidRDefault="004A6169" w:rsidP="004B58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:</w:t>
            </w:r>
          </w:p>
          <w:p w14:paraId="7C9D0E08" w14:textId="77777777" w:rsidR="004A6169" w:rsidRDefault="004A6169" w:rsidP="008356B5">
            <w:pPr>
              <w:rPr>
                <w:i/>
                <w:sz w:val="24"/>
              </w:rPr>
            </w:pPr>
            <w:r w:rsidRPr="005F2618">
              <w:rPr>
                <w:i/>
                <w:sz w:val="24"/>
              </w:rPr>
              <w:t xml:space="preserve">- </w:t>
            </w:r>
            <w:r>
              <w:rPr>
                <w:i/>
                <w:sz w:val="24"/>
              </w:rPr>
              <w:t>ширину, высоту и количество эвакуационных выходов</w:t>
            </w:r>
            <w:r w:rsidRPr="005F2618">
              <w:rPr>
                <w:i/>
                <w:sz w:val="24"/>
              </w:rPr>
              <w:t>;</w:t>
            </w:r>
          </w:p>
          <w:p w14:paraId="30304716" w14:textId="77777777" w:rsidR="004A6169" w:rsidRDefault="004A6169" w:rsidP="004B58D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направление открывания дверей;</w:t>
            </w:r>
          </w:p>
          <w:p w14:paraId="4723EC56" w14:textId="77777777" w:rsidR="004A6169" w:rsidRPr="005F2618" w:rsidRDefault="004A6169" w:rsidP="004B58D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ширину и высоту путей эвакуации;</w:t>
            </w:r>
          </w:p>
          <w:p w14:paraId="482E74CF" w14:textId="77777777" w:rsidR="004A6169" w:rsidRDefault="004A6169" w:rsidP="008356B5">
            <w:pPr>
              <w:rPr>
                <w:i/>
                <w:sz w:val="24"/>
              </w:rPr>
            </w:pPr>
            <w:r w:rsidRPr="005F2618">
              <w:rPr>
                <w:i/>
                <w:sz w:val="24"/>
              </w:rPr>
              <w:t xml:space="preserve">- </w:t>
            </w:r>
            <w:r>
              <w:rPr>
                <w:i/>
                <w:sz w:val="24"/>
              </w:rPr>
              <w:t xml:space="preserve">ширину лестниц, </w:t>
            </w:r>
            <w:proofErr w:type="spellStart"/>
            <w:r>
              <w:rPr>
                <w:i/>
                <w:sz w:val="24"/>
              </w:rPr>
              <w:t>межлестничных</w:t>
            </w:r>
            <w:proofErr w:type="spellEnd"/>
            <w:r>
              <w:rPr>
                <w:i/>
                <w:sz w:val="24"/>
              </w:rPr>
              <w:t xml:space="preserve"> площадок</w:t>
            </w:r>
            <w:r w:rsidRPr="005F2618">
              <w:rPr>
                <w:i/>
                <w:sz w:val="24"/>
              </w:rPr>
              <w:t>;</w:t>
            </w:r>
            <w:r>
              <w:rPr>
                <w:i/>
                <w:sz w:val="24"/>
              </w:rPr>
              <w:t xml:space="preserve"> </w:t>
            </w:r>
          </w:p>
          <w:p w14:paraId="394413AC" w14:textId="77777777" w:rsidR="004A6169" w:rsidRPr="00095647" w:rsidRDefault="004A6169" w:rsidP="00F41C1D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п</w:t>
            </w:r>
            <w:r w:rsidRPr="00F41C1D">
              <w:rPr>
                <w:i/>
                <w:sz w:val="24"/>
              </w:rPr>
              <w:t>роверить на соответствие требованиям ПБ отделочные материалы, материалы в конструкциях стен, кровли, полов, потолков.</w:t>
            </w:r>
          </w:p>
        </w:tc>
        <w:tc>
          <w:tcPr>
            <w:tcW w:w="1559" w:type="dxa"/>
          </w:tcPr>
          <w:p w14:paraId="03B38B99" w14:textId="77777777" w:rsidR="004A6169" w:rsidRDefault="004A6169" w:rsidP="004B58D1"/>
        </w:tc>
        <w:tc>
          <w:tcPr>
            <w:tcW w:w="1276" w:type="dxa"/>
          </w:tcPr>
          <w:p w14:paraId="19FF2575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</w:tcPr>
          <w:p w14:paraId="6C4CA7CF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3CE93C7" w14:textId="77777777" w:rsidR="004A6169" w:rsidRPr="00811653" w:rsidRDefault="001A6014" w:rsidP="008116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0590E" w14:paraId="71406636" w14:textId="77777777" w:rsidTr="00FE4FC5">
        <w:tc>
          <w:tcPr>
            <w:tcW w:w="567" w:type="dxa"/>
            <w:vAlign w:val="center"/>
          </w:tcPr>
          <w:p w14:paraId="4E22F662" w14:textId="77777777" w:rsidR="004A6169" w:rsidRPr="00095647" w:rsidRDefault="00653EA8" w:rsidP="00653EA8">
            <w:r>
              <w:t>8.</w:t>
            </w:r>
          </w:p>
        </w:tc>
        <w:tc>
          <w:tcPr>
            <w:tcW w:w="5104" w:type="dxa"/>
            <w:vAlign w:val="center"/>
          </w:tcPr>
          <w:p w14:paraId="2E52E20C" w14:textId="77777777" w:rsidR="004A6169" w:rsidRDefault="004A6169" w:rsidP="004B58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естественное проветривание </w:t>
            </w:r>
            <w:r w:rsidRPr="00095647">
              <w:rPr>
                <w:i/>
                <w:sz w:val="24"/>
              </w:rPr>
              <w:t>(при необходимости):</w:t>
            </w:r>
          </w:p>
          <w:p w14:paraId="3CB6B509" w14:textId="77777777" w:rsidR="004A6169" w:rsidRDefault="004A6169" w:rsidP="008356B5">
            <w:pPr>
              <w:rPr>
                <w:i/>
                <w:sz w:val="24"/>
              </w:rPr>
            </w:pPr>
            <w:r w:rsidRPr="005F2618">
              <w:rPr>
                <w:i/>
                <w:sz w:val="24"/>
              </w:rPr>
              <w:t xml:space="preserve">- </w:t>
            </w:r>
            <w:r>
              <w:rPr>
                <w:i/>
                <w:sz w:val="24"/>
              </w:rPr>
              <w:t xml:space="preserve">ширину и высоту расположения </w:t>
            </w:r>
            <w:r>
              <w:rPr>
                <w:i/>
                <w:sz w:val="24"/>
              </w:rPr>
              <w:lastRenderedPageBreak/>
              <w:t>открываемых проемов</w:t>
            </w:r>
            <w:r w:rsidRPr="005F2618">
              <w:rPr>
                <w:i/>
                <w:sz w:val="24"/>
              </w:rPr>
              <w:t>;</w:t>
            </w:r>
          </w:p>
          <w:p w14:paraId="484BE978" w14:textId="77777777" w:rsidR="004A6169" w:rsidRPr="005F2618" w:rsidRDefault="00FE4FC5" w:rsidP="004B58D1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- количество проемов</w:t>
            </w:r>
          </w:p>
        </w:tc>
        <w:tc>
          <w:tcPr>
            <w:tcW w:w="1559" w:type="dxa"/>
          </w:tcPr>
          <w:p w14:paraId="23487A36" w14:textId="77777777" w:rsidR="004A6169" w:rsidRDefault="004A6169" w:rsidP="004B58D1"/>
        </w:tc>
        <w:tc>
          <w:tcPr>
            <w:tcW w:w="1276" w:type="dxa"/>
          </w:tcPr>
          <w:p w14:paraId="2E852663" w14:textId="77777777" w:rsidR="004A6169" w:rsidRDefault="004A6169" w:rsidP="003628AE">
            <w:pPr>
              <w:jc w:val="center"/>
            </w:pPr>
          </w:p>
        </w:tc>
        <w:tc>
          <w:tcPr>
            <w:tcW w:w="1559" w:type="dxa"/>
          </w:tcPr>
          <w:p w14:paraId="451E635B" w14:textId="77777777" w:rsidR="004A6169" w:rsidRPr="00811653" w:rsidRDefault="004A6169" w:rsidP="008116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D66729" w14:textId="77777777" w:rsidR="004A6169" w:rsidRPr="00811653" w:rsidRDefault="001A6014" w:rsidP="008116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FE4FC5" w14:paraId="7F5F6158" w14:textId="77777777" w:rsidTr="002D237A">
        <w:tc>
          <w:tcPr>
            <w:tcW w:w="567" w:type="dxa"/>
            <w:vAlign w:val="center"/>
          </w:tcPr>
          <w:p w14:paraId="4E9E090C" w14:textId="77777777" w:rsidR="00FE4FC5" w:rsidRPr="00FE4FC5" w:rsidRDefault="00FE4FC5" w:rsidP="00653EA8">
            <w:pPr>
              <w:rPr>
                <w:sz w:val="24"/>
                <w:szCs w:val="24"/>
              </w:rPr>
            </w:pPr>
            <w:r w:rsidRPr="00FE4FC5">
              <w:rPr>
                <w:sz w:val="24"/>
                <w:szCs w:val="24"/>
              </w:rPr>
              <w:t>*</w:t>
            </w:r>
          </w:p>
        </w:tc>
        <w:tc>
          <w:tcPr>
            <w:tcW w:w="5104" w:type="dxa"/>
            <w:vAlign w:val="center"/>
          </w:tcPr>
          <w:p w14:paraId="1FCDECB3" w14:textId="77777777" w:rsidR="00FE4FC5" w:rsidRDefault="00FE4FC5" w:rsidP="004B58D1">
            <w:pPr>
              <w:jc w:val="both"/>
              <w:rPr>
                <w:sz w:val="24"/>
                <w:szCs w:val="24"/>
              </w:rPr>
            </w:pPr>
          </w:p>
          <w:p w14:paraId="39FE529D" w14:textId="77777777" w:rsidR="00FE4FC5" w:rsidRDefault="00FE4FC5" w:rsidP="004B58D1">
            <w:pPr>
              <w:jc w:val="both"/>
              <w:rPr>
                <w:sz w:val="24"/>
                <w:szCs w:val="24"/>
              </w:rPr>
            </w:pPr>
            <w:r w:rsidRPr="00FE4FC5">
              <w:rPr>
                <w:sz w:val="24"/>
                <w:szCs w:val="24"/>
              </w:rPr>
              <w:t>Комментарий к пункту 8</w:t>
            </w:r>
          </w:p>
          <w:p w14:paraId="6CB424BA" w14:textId="77777777" w:rsidR="00FE4FC5" w:rsidRDefault="00FE4FC5" w:rsidP="004B58D1">
            <w:pPr>
              <w:jc w:val="both"/>
              <w:rPr>
                <w:sz w:val="24"/>
                <w:szCs w:val="24"/>
              </w:rPr>
            </w:pPr>
          </w:p>
          <w:p w14:paraId="55F1EFA7" w14:textId="77777777" w:rsidR="00FE4FC5" w:rsidRPr="00FE4FC5" w:rsidRDefault="00FE4FC5" w:rsidP="004B5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3D83ABB7" w14:textId="77777777" w:rsidR="00FE4FC5" w:rsidRPr="00811653" w:rsidRDefault="00FE4FC5" w:rsidP="00811653">
            <w:pPr>
              <w:jc w:val="center"/>
              <w:rPr>
                <w:b/>
                <w:sz w:val="24"/>
              </w:rPr>
            </w:pPr>
          </w:p>
        </w:tc>
      </w:tr>
      <w:tr w:rsidR="00611DD7" w:rsidRPr="00811653" w14:paraId="2322B821" w14:textId="77777777" w:rsidTr="00197C87">
        <w:trPr>
          <w:trHeight w:val="452"/>
        </w:trPr>
        <w:tc>
          <w:tcPr>
            <w:tcW w:w="11625" w:type="dxa"/>
            <w:gridSpan w:val="6"/>
            <w:vAlign w:val="center"/>
          </w:tcPr>
          <w:p w14:paraId="09267352" w14:textId="77777777" w:rsidR="00611DD7" w:rsidRPr="00811653" w:rsidRDefault="001A6014" w:rsidP="00611DD7">
            <w:pPr>
              <w:rPr>
                <w:b/>
                <w:sz w:val="24"/>
              </w:rPr>
            </w:pPr>
            <w:r>
              <w:rPr>
                <w:b/>
              </w:rPr>
              <w:t>Г</w:t>
            </w:r>
            <w:r w:rsidR="00611DD7">
              <w:rPr>
                <w:b/>
              </w:rPr>
              <w:t>. ПРОВЕРКА НА СООТВЕТС</w:t>
            </w:r>
            <w:r w:rsidR="009E1747">
              <w:rPr>
                <w:b/>
              </w:rPr>
              <w:t>Т</w:t>
            </w:r>
            <w:r w:rsidR="00611DD7">
              <w:rPr>
                <w:b/>
              </w:rPr>
              <w:t>ВИЕ РЕГЛАМЕНТУ ПО ОФОРМЛЕНИЮ ПРОЕКТНОЙ ДОКУМЕНТАЦИИ</w:t>
            </w:r>
          </w:p>
        </w:tc>
      </w:tr>
      <w:tr w:rsidR="0030590E" w:rsidRPr="00811653" w14:paraId="40EA2943" w14:textId="77777777" w:rsidTr="00FE4FC5">
        <w:tc>
          <w:tcPr>
            <w:tcW w:w="567" w:type="dxa"/>
            <w:vAlign w:val="center"/>
          </w:tcPr>
          <w:p w14:paraId="05FE8B54" w14:textId="77777777" w:rsidR="004A6169" w:rsidRPr="00095647" w:rsidRDefault="001A6014" w:rsidP="00977FCF">
            <w:pPr>
              <w:ind w:right="-103"/>
            </w:pPr>
            <w:r>
              <w:t>9</w:t>
            </w:r>
            <w:r w:rsidR="00653EA8">
              <w:t>.</w:t>
            </w:r>
          </w:p>
        </w:tc>
        <w:tc>
          <w:tcPr>
            <w:tcW w:w="5104" w:type="dxa"/>
            <w:vAlign w:val="center"/>
          </w:tcPr>
          <w:p w14:paraId="1133D7FB" w14:textId="77777777" w:rsidR="004A6169" w:rsidRPr="005A1A4E" w:rsidRDefault="004A6169" w:rsidP="00791978">
            <w:pPr>
              <w:jc w:val="both"/>
              <w:rPr>
                <w:b/>
                <w:sz w:val="24"/>
              </w:rPr>
            </w:pPr>
            <w:r w:rsidRPr="005A1A4E">
              <w:rPr>
                <w:b/>
                <w:sz w:val="24"/>
              </w:rPr>
              <w:t>Проверить:</w:t>
            </w:r>
          </w:p>
          <w:p w14:paraId="0CF17015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>- шрифты (текстовая и графическая часть);</w:t>
            </w:r>
          </w:p>
          <w:p w14:paraId="25659C70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>- штамп</w:t>
            </w:r>
            <w:r w:rsidR="00FB0207" w:rsidRPr="00BB4D61">
              <w:rPr>
                <w:i/>
                <w:sz w:val="24"/>
              </w:rPr>
              <w:t>ы (</w:t>
            </w:r>
            <w:r w:rsidR="00977FCF" w:rsidRPr="00BB4D61">
              <w:rPr>
                <w:i/>
                <w:sz w:val="24"/>
              </w:rPr>
              <w:t>текстовая и графическая часть)</w:t>
            </w:r>
            <w:r w:rsidRPr="00BB4D61">
              <w:rPr>
                <w:i/>
                <w:sz w:val="24"/>
              </w:rPr>
              <w:t>;</w:t>
            </w:r>
          </w:p>
          <w:p w14:paraId="462F411D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 xml:space="preserve">- </w:t>
            </w:r>
            <w:r w:rsidR="00EA670E">
              <w:rPr>
                <w:i/>
                <w:sz w:val="24"/>
              </w:rPr>
              <w:t xml:space="preserve">оформление </w:t>
            </w:r>
            <w:r w:rsidRPr="00BB4D61">
              <w:rPr>
                <w:i/>
                <w:sz w:val="24"/>
              </w:rPr>
              <w:t>обложк</w:t>
            </w:r>
            <w:r w:rsidR="00EA670E">
              <w:rPr>
                <w:i/>
                <w:sz w:val="24"/>
              </w:rPr>
              <w:t>и</w:t>
            </w:r>
            <w:r w:rsidRPr="00BB4D61">
              <w:rPr>
                <w:i/>
                <w:sz w:val="24"/>
              </w:rPr>
              <w:t xml:space="preserve"> и титульн</w:t>
            </w:r>
            <w:r w:rsidR="00EA670E">
              <w:rPr>
                <w:i/>
                <w:sz w:val="24"/>
              </w:rPr>
              <w:t xml:space="preserve">ого </w:t>
            </w:r>
            <w:r w:rsidRPr="00BB4D61">
              <w:rPr>
                <w:i/>
                <w:sz w:val="24"/>
              </w:rPr>
              <w:t>лист</w:t>
            </w:r>
            <w:r w:rsidR="00EA670E">
              <w:rPr>
                <w:i/>
                <w:sz w:val="24"/>
              </w:rPr>
              <w:t>а</w:t>
            </w:r>
            <w:r w:rsidRPr="00BB4D61">
              <w:rPr>
                <w:i/>
                <w:sz w:val="24"/>
              </w:rPr>
              <w:t>;</w:t>
            </w:r>
          </w:p>
          <w:p w14:paraId="1DE1D9DE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 xml:space="preserve">- </w:t>
            </w:r>
            <w:r w:rsidR="00EA670E">
              <w:rPr>
                <w:i/>
                <w:sz w:val="24"/>
              </w:rPr>
              <w:t xml:space="preserve">оформление </w:t>
            </w:r>
            <w:r w:rsidRPr="00BB4D61">
              <w:rPr>
                <w:i/>
                <w:sz w:val="24"/>
              </w:rPr>
              <w:t>содержани</w:t>
            </w:r>
            <w:r w:rsidR="00EA670E">
              <w:rPr>
                <w:i/>
                <w:sz w:val="24"/>
              </w:rPr>
              <w:t>я</w:t>
            </w:r>
            <w:r w:rsidRPr="00BB4D61">
              <w:rPr>
                <w:i/>
                <w:sz w:val="24"/>
              </w:rPr>
              <w:t>;</w:t>
            </w:r>
          </w:p>
          <w:p w14:paraId="7C6FD570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 xml:space="preserve">- </w:t>
            </w:r>
            <w:r w:rsidR="00EA670E">
              <w:rPr>
                <w:i/>
                <w:sz w:val="24"/>
              </w:rPr>
              <w:t>оформление</w:t>
            </w:r>
            <w:r w:rsidR="00EA670E" w:rsidRPr="00BB4D61">
              <w:rPr>
                <w:i/>
                <w:sz w:val="24"/>
              </w:rPr>
              <w:t xml:space="preserve"> </w:t>
            </w:r>
            <w:r w:rsidRPr="00BB4D61">
              <w:rPr>
                <w:i/>
                <w:sz w:val="24"/>
              </w:rPr>
              <w:t>пояснительн</w:t>
            </w:r>
            <w:r w:rsidR="00EA670E">
              <w:rPr>
                <w:i/>
                <w:sz w:val="24"/>
              </w:rPr>
              <w:t>ой</w:t>
            </w:r>
            <w:r w:rsidRPr="00BB4D61">
              <w:rPr>
                <w:i/>
                <w:sz w:val="24"/>
              </w:rPr>
              <w:t xml:space="preserve"> записк</w:t>
            </w:r>
            <w:r w:rsidR="00EA670E">
              <w:rPr>
                <w:i/>
                <w:sz w:val="24"/>
              </w:rPr>
              <w:t>и</w:t>
            </w:r>
            <w:r w:rsidRPr="00BB4D61">
              <w:rPr>
                <w:i/>
                <w:sz w:val="24"/>
              </w:rPr>
              <w:t>;</w:t>
            </w:r>
          </w:p>
          <w:p w14:paraId="695C27F1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 xml:space="preserve">- </w:t>
            </w:r>
            <w:r w:rsidR="00EA670E">
              <w:rPr>
                <w:i/>
                <w:sz w:val="24"/>
              </w:rPr>
              <w:t>оформление</w:t>
            </w:r>
            <w:r w:rsidR="00EA670E" w:rsidRPr="00BB4D61">
              <w:rPr>
                <w:i/>
                <w:sz w:val="24"/>
              </w:rPr>
              <w:t xml:space="preserve"> </w:t>
            </w:r>
            <w:r w:rsidRPr="00BB4D61">
              <w:rPr>
                <w:i/>
                <w:sz w:val="24"/>
              </w:rPr>
              <w:t>графическ</w:t>
            </w:r>
            <w:r w:rsidR="00EA670E">
              <w:rPr>
                <w:i/>
                <w:sz w:val="24"/>
              </w:rPr>
              <w:t>ой</w:t>
            </w:r>
            <w:r w:rsidRPr="00BB4D61">
              <w:rPr>
                <w:i/>
                <w:sz w:val="24"/>
              </w:rPr>
              <w:t xml:space="preserve"> част</w:t>
            </w:r>
            <w:r w:rsidR="00EA670E">
              <w:rPr>
                <w:i/>
                <w:sz w:val="24"/>
              </w:rPr>
              <w:t>и</w:t>
            </w:r>
            <w:r w:rsidRPr="00BB4D61">
              <w:rPr>
                <w:i/>
                <w:sz w:val="24"/>
              </w:rPr>
              <w:t>;</w:t>
            </w:r>
          </w:p>
          <w:p w14:paraId="0F7524F1" w14:textId="77777777" w:rsidR="004A6169" w:rsidRPr="00BB4D61" w:rsidRDefault="004A6169" w:rsidP="00791978">
            <w:pPr>
              <w:jc w:val="both"/>
              <w:rPr>
                <w:i/>
                <w:sz w:val="24"/>
              </w:rPr>
            </w:pPr>
            <w:r w:rsidRPr="00BB4D61">
              <w:rPr>
                <w:i/>
                <w:sz w:val="24"/>
              </w:rPr>
              <w:t>- оформление таблиц;</w:t>
            </w:r>
          </w:p>
          <w:p w14:paraId="1C16E39B" w14:textId="77777777" w:rsidR="004A6169" w:rsidRPr="005F2618" w:rsidRDefault="00114986" w:rsidP="008356B5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EA670E">
              <w:rPr>
                <w:i/>
                <w:sz w:val="24"/>
              </w:rPr>
              <w:t xml:space="preserve">оформление </w:t>
            </w:r>
            <w:r w:rsidR="004A6169" w:rsidRPr="00BB4D61">
              <w:rPr>
                <w:i/>
                <w:sz w:val="24"/>
              </w:rPr>
              <w:t>условны</w:t>
            </w:r>
            <w:r w:rsidR="00EA670E">
              <w:rPr>
                <w:i/>
                <w:sz w:val="24"/>
              </w:rPr>
              <w:t>х</w:t>
            </w:r>
            <w:r w:rsidR="004A6169" w:rsidRPr="00BB4D61">
              <w:rPr>
                <w:i/>
                <w:sz w:val="24"/>
              </w:rPr>
              <w:t xml:space="preserve"> обозначени</w:t>
            </w:r>
            <w:r w:rsidR="00EA670E">
              <w:rPr>
                <w:i/>
                <w:sz w:val="24"/>
              </w:rPr>
              <w:t>й</w:t>
            </w:r>
            <w:r w:rsidR="004A6169" w:rsidRPr="00BB4D61">
              <w:rPr>
                <w:i/>
                <w:sz w:val="24"/>
              </w:rPr>
              <w:t>, примечани</w:t>
            </w:r>
            <w:r w:rsidR="00EA670E">
              <w:rPr>
                <w:i/>
                <w:sz w:val="24"/>
              </w:rPr>
              <w:t>й</w:t>
            </w:r>
            <w:r w:rsidR="004A6169" w:rsidRPr="00BB4D61">
              <w:rPr>
                <w:i/>
                <w:sz w:val="24"/>
              </w:rPr>
              <w:t>, ссыл</w:t>
            </w:r>
            <w:r w:rsidR="00EA670E">
              <w:rPr>
                <w:i/>
                <w:sz w:val="24"/>
              </w:rPr>
              <w:t>ок</w:t>
            </w:r>
            <w:r w:rsidR="004A6169" w:rsidRPr="00BB4D61">
              <w:rPr>
                <w:i/>
                <w:sz w:val="24"/>
              </w:rPr>
              <w:t>, выносны</w:t>
            </w:r>
            <w:r w:rsidR="00EA670E">
              <w:rPr>
                <w:i/>
                <w:sz w:val="24"/>
              </w:rPr>
              <w:t>х</w:t>
            </w:r>
            <w:r w:rsidR="004A6169" w:rsidRPr="00BB4D61">
              <w:rPr>
                <w:i/>
                <w:sz w:val="24"/>
              </w:rPr>
              <w:t xml:space="preserve"> элемент</w:t>
            </w:r>
            <w:r w:rsidR="00EA670E">
              <w:rPr>
                <w:i/>
                <w:sz w:val="24"/>
              </w:rPr>
              <w:t>ов</w:t>
            </w:r>
            <w:r w:rsidR="004A6169" w:rsidRPr="00BB4D61">
              <w:rPr>
                <w:i/>
                <w:sz w:val="24"/>
              </w:rPr>
              <w:t>, размерны</w:t>
            </w:r>
            <w:r w:rsidR="00EA670E">
              <w:rPr>
                <w:i/>
                <w:sz w:val="24"/>
              </w:rPr>
              <w:t>х</w:t>
            </w:r>
            <w:r w:rsidR="004A6169" w:rsidRPr="00BB4D61">
              <w:rPr>
                <w:i/>
                <w:sz w:val="24"/>
              </w:rPr>
              <w:t xml:space="preserve"> лини</w:t>
            </w:r>
            <w:r w:rsidR="00EA670E">
              <w:rPr>
                <w:i/>
                <w:sz w:val="24"/>
              </w:rPr>
              <w:t>й</w:t>
            </w:r>
            <w:r w:rsidR="004A6169" w:rsidRPr="00BB4D61">
              <w:rPr>
                <w:i/>
                <w:sz w:val="24"/>
              </w:rPr>
              <w:t>, высотны</w:t>
            </w:r>
            <w:r w:rsidR="00EA670E">
              <w:rPr>
                <w:i/>
                <w:sz w:val="24"/>
              </w:rPr>
              <w:t xml:space="preserve">х </w:t>
            </w:r>
            <w:r w:rsidR="004A6169" w:rsidRPr="00BB4D61">
              <w:rPr>
                <w:i/>
                <w:sz w:val="24"/>
              </w:rPr>
              <w:t>отмет</w:t>
            </w:r>
            <w:r w:rsidR="00EA670E">
              <w:rPr>
                <w:i/>
                <w:sz w:val="24"/>
              </w:rPr>
              <w:t>ок</w:t>
            </w:r>
            <w:r w:rsidR="004A6169" w:rsidRPr="00BB4D61">
              <w:rPr>
                <w:i/>
                <w:sz w:val="24"/>
              </w:rPr>
              <w:t>, уклон</w:t>
            </w:r>
            <w:r w:rsidR="00EA670E">
              <w:rPr>
                <w:i/>
                <w:sz w:val="24"/>
              </w:rPr>
              <w:t>ов</w:t>
            </w:r>
            <w:r w:rsidR="004A6169" w:rsidRPr="00BB4D61">
              <w:rPr>
                <w:i/>
                <w:sz w:val="24"/>
              </w:rPr>
              <w:t>, ос</w:t>
            </w:r>
            <w:r w:rsidR="00EA670E">
              <w:rPr>
                <w:i/>
                <w:sz w:val="24"/>
              </w:rPr>
              <w:t>ей</w:t>
            </w:r>
            <w:r w:rsidR="004A6169" w:rsidRPr="00BB4D61">
              <w:rPr>
                <w:i/>
                <w:sz w:val="24"/>
              </w:rPr>
              <w:t>, надпис</w:t>
            </w:r>
            <w:r w:rsidR="00EA670E">
              <w:rPr>
                <w:i/>
                <w:sz w:val="24"/>
              </w:rPr>
              <w:t>ей</w:t>
            </w:r>
          </w:p>
        </w:tc>
        <w:tc>
          <w:tcPr>
            <w:tcW w:w="1559" w:type="dxa"/>
          </w:tcPr>
          <w:p w14:paraId="352671AC" w14:textId="77777777" w:rsidR="004A6169" w:rsidRDefault="004A6169" w:rsidP="00A31794"/>
        </w:tc>
        <w:tc>
          <w:tcPr>
            <w:tcW w:w="1276" w:type="dxa"/>
          </w:tcPr>
          <w:p w14:paraId="1EE3AE73" w14:textId="77777777" w:rsidR="004A6169" w:rsidRDefault="004A6169" w:rsidP="00A31794">
            <w:pPr>
              <w:jc w:val="center"/>
            </w:pPr>
          </w:p>
        </w:tc>
        <w:tc>
          <w:tcPr>
            <w:tcW w:w="1559" w:type="dxa"/>
          </w:tcPr>
          <w:p w14:paraId="1FA838E3" w14:textId="77777777" w:rsidR="004A6169" w:rsidRPr="00811653" w:rsidRDefault="004A6169" w:rsidP="00A31794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39B1E68" w14:textId="77777777" w:rsidR="004A6169" w:rsidRPr="00811653" w:rsidRDefault="004A6169" w:rsidP="00A31794">
            <w:pPr>
              <w:jc w:val="center"/>
              <w:rPr>
                <w:b/>
                <w:sz w:val="24"/>
              </w:rPr>
            </w:pPr>
            <w:r w:rsidRPr="00811653">
              <w:rPr>
                <w:b/>
                <w:sz w:val="24"/>
              </w:rPr>
              <w:t>5</w:t>
            </w:r>
          </w:p>
        </w:tc>
      </w:tr>
      <w:tr w:rsidR="00701519" w:rsidRPr="00811653" w14:paraId="48D44A71" w14:textId="77777777" w:rsidTr="00637DED">
        <w:tc>
          <w:tcPr>
            <w:tcW w:w="11625" w:type="dxa"/>
            <w:gridSpan w:val="6"/>
            <w:vAlign w:val="center"/>
          </w:tcPr>
          <w:p w14:paraId="723DD2FE" w14:textId="77777777" w:rsidR="00701519" w:rsidRPr="00811653" w:rsidRDefault="001A6014" w:rsidP="00701519">
            <w:pPr>
              <w:rPr>
                <w:b/>
                <w:sz w:val="24"/>
              </w:rPr>
            </w:pPr>
            <w:r>
              <w:rPr>
                <w:b/>
              </w:rPr>
              <w:t>Д</w:t>
            </w:r>
            <w:r w:rsidR="00701519">
              <w:rPr>
                <w:b/>
              </w:rPr>
              <w:t>. ПРОВЕРКА НА СООТВЕТС</w:t>
            </w:r>
            <w:r w:rsidR="009E1747">
              <w:rPr>
                <w:b/>
              </w:rPr>
              <w:t>Т</w:t>
            </w:r>
            <w:r w:rsidR="00701519">
              <w:rPr>
                <w:b/>
              </w:rPr>
              <w:t xml:space="preserve">ВИЕ РЕГЛАМЕНТУ ПО ОФОРМЛЕНИЮ </w:t>
            </w:r>
            <w:r w:rsidR="009E1747">
              <w:rPr>
                <w:b/>
              </w:rPr>
              <w:t xml:space="preserve">ЗАДАНИЯ И ВЫДАЧЕ </w:t>
            </w:r>
            <w:r w:rsidR="00701519">
              <w:rPr>
                <w:b/>
              </w:rPr>
              <w:t>ПРОЕКТНОЙ ДОКУМЕНТАЦИИ</w:t>
            </w:r>
          </w:p>
        </w:tc>
      </w:tr>
      <w:tr w:rsidR="00F64C76" w:rsidRPr="00811653" w14:paraId="4EA30350" w14:textId="77777777" w:rsidTr="00FE4FC5">
        <w:tc>
          <w:tcPr>
            <w:tcW w:w="567" w:type="dxa"/>
            <w:vAlign w:val="center"/>
          </w:tcPr>
          <w:p w14:paraId="4AC7CAEA" w14:textId="66038C26" w:rsidR="00F64C76" w:rsidRDefault="00F64C76" w:rsidP="009E1747">
            <w:pPr>
              <w:ind w:right="-103"/>
            </w:pPr>
            <w:r>
              <w:t>10.</w:t>
            </w:r>
          </w:p>
        </w:tc>
        <w:tc>
          <w:tcPr>
            <w:tcW w:w="5104" w:type="dxa"/>
            <w:vAlign w:val="center"/>
          </w:tcPr>
          <w:p w14:paraId="6DC04979" w14:textId="14704D36" w:rsidR="00F64C76" w:rsidRDefault="00F64C76" w:rsidP="00CD64AA">
            <w:pPr>
              <w:jc w:val="both"/>
              <w:rPr>
                <w:b/>
                <w:sz w:val="24"/>
              </w:rPr>
            </w:pPr>
            <w:r w:rsidRPr="008C72BF">
              <w:rPr>
                <w:b/>
                <w:color w:val="FF0000"/>
                <w:sz w:val="24"/>
              </w:rPr>
              <w:t>Согласование архитектурно-строительного облика здания</w:t>
            </w:r>
          </w:p>
        </w:tc>
        <w:tc>
          <w:tcPr>
            <w:tcW w:w="1559" w:type="dxa"/>
          </w:tcPr>
          <w:p w14:paraId="04CF9854" w14:textId="77777777" w:rsidR="00F64C76" w:rsidRDefault="00F64C76" w:rsidP="00CD64AA"/>
        </w:tc>
        <w:tc>
          <w:tcPr>
            <w:tcW w:w="1276" w:type="dxa"/>
          </w:tcPr>
          <w:p w14:paraId="2B137B40" w14:textId="77777777" w:rsidR="00F64C76" w:rsidRDefault="00F64C76" w:rsidP="00CD64AA">
            <w:pPr>
              <w:jc w:val="center"/>
            </w:pPr>
          </w:p>
        </w:tc>
        <w:tc>
          <w:tcPr>
            <w:tcW w:w="1559" w:type="dxa"/>
          </w:tcPr>
          <w:p w14:paraId="256C0A96" w14:textId="77777777" w:rsidR="00F64C76" w:rsidRPr="00811653" w:rsidRDefault="00F64C76" w:rsidP="00CD64AA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CDEE925" w14:textId="77777777" w:rsidR="00F64C76" w:rsidRDefault="00F64C76" w:rsidP="00CD64AA">
            <w:pPr>
              <w:jc w:val="center"/>
              <w:rPr>
                <w:b/>
                <w:sz w:val="24"/>
              </w:rPr>
            </w:pPr>
          </w:p>
        </w:tc>
      </w:tr>
      <w:tr w:rsidR="009E1747" w:rsidRPr="00811653" w14:paraId="69E766D4" w14:textId="77777777" w:rsidTr="00FE4FC5">
        <w:tc>
          <w:tcPr>
            <w:tcW w:w="567" w:type="dxa"/>
            <w:vAlign w:val="center"/>
          </w:tcPr>
          <w:p w14:paraId="1338A7BF" w14:textId="5DA5EB3B" w:rsidR="009E1747" w:rsidRPr="00095647" w:rsidRDefault="001A6014" w:rsidP="009E1747">
            <w:pPr>
              <w:ind w:right="-103"/>
            </w:pPr>
            <w:r>
              <w:t>1</w:t>
            </w:r>
            <w:r w:rsidR="00F64C76">
              <w:t>1</w:t>
            </w:r>
            <w:r w:rsidR="009E1747">
              <w:t>.</w:t>
            </w:r>
          </w:p>
        </w:tc>
        <w:tc>
          <w:tcPr>
            <w:tcW w:w="5104" w:type="dxa"/>
            <w:vAlign w:val="center"/>
          </w:tcPr>
          <w:p w14:paraId="7F8803EE" w14:textId="77777777" w:rsidR="00D93A95" w:rsidRPr="00D93A95" w:rsidRDefault="000D05FB" w:rsidP="00CD64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 моменте задания п</w:t>
            </w:r>
            <w:r w:rsidR="009E1747" w:rsidRPr="00D93A95">
              <w:rPr>
                <w:b/>
                <w:sz w:val="24"/>
              </w:rPr>
              <w:t>роверить</w:t>
            </w:r>
            <w:r w:rsidR="00D93A95" w:rsidRPr="00D93A95">
              <w:rPr>
                <w:b/>
                <w:sz w:val="24"/>
              </w:rPr>
              <w:t>:</w:t>
            </w:r>
          </w:p>
          <w:p w14:paraId="200BAE7C" w14:textId="77777777" w:rsidR="009E1747" w:rsidRPr="00D93A95" w:rsidRDefault="00D93A95" w:rsidP="00CD64AA">
            <w:pPr>
              <w:jc w:val="both"/>
              <w:rPr>
                <w:i/>
                <w:sz w:val="24"/>
              </w:rPr>
            </w:pPr>
            <w:r w:rsidRPr="00D93A95">
              <w:rPr>
                <w:i/>
                <w:sz w:val="24"/>
              </w:rPr>
              <w:t xml:space="preserve">- </w:t>
            </w:r>
            <w:proofErr w:type="gramStart"/>
            <w:r w:rsidRPr="00D93A95">
              <w:rPr>
                <w:i/>
                <w:sz w:val="24"/>
              </w:rPr>
              <w:t>состав документов</w:t>
            </w:r>
            <w:proofErr w:type="gramEnd"/>
            <w:r w:rsidRPr="00D93A95">
              <w:rPr>
                <w:i/>
                <w:sz w:val="24"/>
              </w:rPr>
              <w:t xml:space="preserve"> включенных в задание;</w:t>
            </w:r>
          </w:p>
          <w:p w14:paraId="7B31899C" w14:textId="77777777" w:rsidR="00D93A95" w:rsidRDefault="00D93A95" w:rsidP="00CD64AA">
            <w:pPr>
              <w:jc w:val="both"/>
              <w:rPr>
                <w:i/>
                <w:sz w:val="24"/>
              </w:rPr>
            </w:pPr>
            <w:r w:rsidRPr="00D93A95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 w:rsidR="002F7E16">
              <w:rPr>
                <w:i/>
                <w:sz w:val="24"/>
              </w:rPr>
              <w:t>правильность оформления генплана;</w:t>
            </w:r>
          </w:p>
          <w:p w14:paraId="36791936" w14:textId="77777777" w:rsidR="002F7E16" w:rsidRDefault="002F7E16" w:rsidP="00CD64AA">
            <w:pPr>
              <w:jc w:val="both"/>
              <w:rPr>
                <w:i/>
                <w:sz w:val="24"/>
              </w:rPr>
            </w:pPr>
            <w:r w:rsidRPr="00D93A95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правильность оформления АР;</w:t>
            </w:r>
          </w:p>
          <w:p w14:paraId="5EC90A0D" w14:textId="77777777" w:rsidR="009E1747" w:rsidRPr="009160F9" w:rsidRDefault="002F7E16" w:rsidP="00CD64A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правильность оформления ПЗ</w:t>
            </w:r>
          </w:p>
        </w:tc>
        <w:tc>
          <w:tcPr>
            <w:tcW w:w="1559" w:type="dxa"/>
          </w:tcPr>
          <w:p w14:paraId="619381F7" w14:textId="77777777" w:rsidR="009E1747" w:rsidRDefault="009E1747" w:rsidP="00CD64AA"/>
        </w:tc>
        <w:tc>
          <w:tcPr>
            <w:tcW w:w="1276" w:type="dxa"/>
          </w:tcPr>
          <w:p w14:paraId="72EDDA7C" w14:textId="77777777" w:rsidR="009E1747" w:rsidRDefault="009E1747" w:rsidP="00CD64AA">
            <w:pPr>
              <w:jc w:val="center"/>
            </w:pPr>
          </w:p>
        </w:tc>
        <w:tc>
          <w:tcPr>
            <w:tcW w:w="1559" w:type="dxa"/>
          </w:tcPr>
          <w:p w14:paraId="29E3CD9F" w14:textId="77777777" w:rsidR="009E1747" w:rsidRPr="00811653" w:rsidRDefault="009E1747" w:rsidP="00CD64AA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35408EE" w14:textId="77777777" w:rsidR="009E1747" w:rsidRPr="00A67A49" w:rsidRDefault="00896F54" w:rsidP="00CD64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93A95" w:rsidRPr="00811653" w14:paraId="18CD9F92" w14:textId="77777777" w:rsidTr="00FE4FC5">
        <w:tc>
          <w:tcPr>
            <w:tcW w:w="567" w:type="dxa"/>
            <w:vAlign w:val="center"/>
          </w:tcPr>
          <w:p w14:paraId="6D60C115" w14:textId="0816BBAC" w:rsidR="00D93A95" w:rsidRPr="00095647" w:rsidRDefault="00D93A95" w:rsidP="001A6014">
            <w:pPr>
              <w:ind w:right="-103"/>
            </w:pPr>
            <w:r>
              <w:t>1</w:t>
            </w:r>
            <w:r w:rsidR="00F64C76">
              <w:t>2</w:t>
            </w:r>
            <w:r>
              <w:t>.</w:t>
            </w:r>
          </w:p>
        </w:tc>
        <w:tc>
          <w:tcPr>
            <w:tcW w:w="5104" w:type="dxa"/>
            <w:vAlign w:val="center"/>
          </w:tcPr>
          <w:p w14:paraId="33DC3C50" w14:textId="77777777" w:rsidR="00D93A95" w:rsidRPr="00A56F18" w:rsidRDefault="00B651FB" w:rsidP="00CD64AA">
            <w:pPr>
              <w:jc w:val="both"/>
              <w:rPr>
                <w:b/>
                <w:sz w:val="24"/>
              </w:rPr>
            </w:pPr>
            <w:r w:rsidRPr="00A56F18">
              <w:rPr>
                <w:b/>
                <w:sz w:val="24"/>
              </w:rPr>
              <w:t>На моменте выдачи п</w:t>
            </w:r>
            <w:r w:rsidR="00D93A95" w:rsidRPr="00A56F18">
              <w:rPr>
                <w:b/>
                <w:sz w:val="24"/>
              </w:rPr>
              <w:t>роверить:</w:t>
            </w:r>
          </w:p>
          <w:p w14:paraId="2302A24E" w14:textId="77777777" w:rsidR="00D93A95" w:rsidRPr="00A56F18" w:rsidRDefault="00D93A95" w:rsidP="00B651FB">
            <w:pPr>
              <w:jc w:val="both"/>
              <w:rPr>
                <w:i/>
                <w:sz w:val="24"/>
              </w:rPr>
            </w:pPr>
            <w:r w:rsidRPr="00A56F18">
              <w:rPr>
                <w:i/>
                <w:sz w:val="24"/>
              </w:rPr>
              <w:t xml:space="preserve">- </w:t>
            </w:r>
            <w:r w:rsidR="00B651FB" w:rsidRPr="00A56F18">
              <w:rPr>
                <w:i/>
                <w:sz w:val="24"/>
              </w:rPr>
              <w:t xml:space="preserve">очередность </w:t>
            </w:r>
            <w:r w:rsidR="00A56F18" w:rsidRPr="00A56F18">
              <w:rPr>
                <w:i/>
                <w:sz w:val="24"/>
              </w:rPr>
              <w:t xml:space="preserve">порядка </w:t>
            </w:r>
            <w:r w:rsidR="00B651FB" w:rsidRPr="00A56F18">
              <w:rPr>
                <w:i/>
                <w:sz w:val="24"/>
              </w:rPr>
              <w:t>действий;</w:t>
            </w:r>
          </w:p>
          <w:p w14:paraId="37194AA0" w14:textId="77777777" w:rsidR="00B651FB" w:rsidRPr="00B651FB" w:rsidRDefault="00B651FB" w:rsidP="00B651FB">
            <w:pPr>
              <w:jc w:val="both"/>
              <w:rPr>
                <w:i/>
                <w:color w:val="FF0000"/>
                <w:sz w:val="24"/>
              </w:rPr>
            </w:pPr>
            <w:r w:rsidRPr="00A56F18">
              <w:rPr>
                <w:i/>
                <w:sz w:val="24"/>
              </w:rPr>
              <w:t>- оформление раздела АР</w:t>
            </w:r>
          </w:p>
        </w:tc>
        <w:tc>
          <w:tcPr>
            <w:tcW w:w="1559" w:type="dxa"/>
          </w:tcPr>
          <w:p w14:paraId="6050B01E" w14:textId="77777777" w:rsidR="00D93A95" w:rsidRDefault="00D93A95" w:rsidP="00CD64AA"/>
        </w:tc>
        <w:tc>
          <w:tcPr>
            <w:tcW w:w="1276" w:type="dxa"/>
          </w:tcPr>
          <w:p w14:paraId="1281607E" w14:textId="77777777" w:rsidR="00D93A95" w:rsidRDefault="00D93A95" w:rsidP="00CD64AA">
            <w:pPr>
              <w:jc w:val="center"/>
            </w:pPr>
          </w:p>
        </w:tc>
        <w:tc>
          <w:tcPr>
            <w:tcW w:w="1559" w:type="dxa"/>
          </w:tcPr>
          <w:p w14:paraId="085F8357" w14:textId="77777777" w:rsidR="00D93A95" w:rsidRPr="00811653" w:rsidRDefault="00D93A95" w:rsidP="00CD64AA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33E519C" w14:textId="77777777" w:rsidR="00D93A95" w:rsidRPr="00A67A49" w:rsidRDefault="001A6014" w:rsidP="00CD64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236F6BF9" w14:textId="77777777" w:rsidR="00811653" w:rsidRPr="00F41C1D" w:rsidRDefault="00811653" w:rsidP="00F41C1D">
      <w:pPr>
        <w:tabs>
          <w:tab w:val="center" w:pos="4677"/>
        </w:tabs>
        <w:spacing w:after="240"/>
        <w:rPr>
          <w:sz w:val="2"/>
        </w:rPr>
      </w:pPr>
    </w:p>
    <w:p w14:paraId="048DF153" w14:textId="77777777" w:rsidR="00811653" w:rsidRDefault="00811653" w:rsidP="00F41C1D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 xml:space="preserve">Архитектор </w:t>
      </w:r>
      <w:r w:rsidR="00701519">
        <w:rPr>
          <w:sz w:val="28"/>
        </w:rPr>
        <w:t xml:space="preserve">  </w:t>
      </w:r>
      <w:r w:rsidR="00AB6B35">
        <w:rPr>
          <w:sz w:val="28"/>
        </w:rPr>
        <w:t>_______________________________________</w:t>
      </w:r>
      <w:r w:rsidR="00701519">
        <w:rPr>
          <w:sz w:val="28"/>
        </w:rPr>
        <w:t xml:space="preserve"> </w:t>
      </w:r>
      <w:r w:rsidR="0045712A">
        <w:rPr>
          <w:sz w:val="28"/>
        </w:rPr>
        <w:t>(</w:t>
      </w:r>
      <w:proofErr w:type="gramStart"/>
      <w:r w:rsidR="0045712A">
        <w:rPr>
          <w:sz w:val="28"/>
        </w:rPr>
        <w:t>ФИО)  /</w:t>
      </w:r>
      <w:proofErr w:type="gramEnd"/>
      <w:r w:rsidR="0045712A">
        <w:rPr>
          <w:sz w:val="28"/>
        </w:rPr>
        <w:t xml:space="preserve"> </w:t>
      </w:r>
      <w:r w:rsidR="007A6BB7">
        <w:rPr>
          <w:sz w:val="28"/>
        </w:rPr>
        <w:t>Д</w:t>
      </w:r>
      <w:r w:rsidR="0045712A">
        <w:rPr>
          <w:sz w:val="28"/>
        </w:rPr>
        <w:t>ата</w:t>
      </w:r>
      <w:r w:rsidR="00E11589">
        <w:rPr>
          <w:sz w:val="28"/>
        </w:rPr>
        <w:t xml:space="preserve"> </w:t>
      </w:r>
      <w:r w:rsidR="00AB6B35">
        <w:rPr>
          <w:sz w:val="28"/>
        </w:rPr>
        <w:t>__________</w:t>
      </w:r>
      <w:r w:rsidR="0045712A">
        <w:rPr>
          <w:sz w:val="28"/>
        </w:rPr>
        <w:t xml:space="preserve"> </w:t>
      </w:r>
    </w:p>
    <w:p w14:paraId="546FA3AA" w14:textId="77777777" w:rsidR="0045712A" w:rsidRDefault="0045712A" w:rsidP="00F41C1D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>Проверку в</w:t>
      </w:r>
      <w:r w:rsidR="007A6BB7">
        <w:rPr>
          <w:sz w:val="28"/>
        </w:rPr>
        <w:t>ыполнил _____________________</w:t>
      </w:r>
      <w:r>
        <w:rPr>
          <w:sz w:val="28"/>
        </w:rPr>
        <w:t xml:space="preserve"> Подпись _____________</w:t>
      </w:r>
      <w:r w:rsidR="007A6BB7" w:rsidRPr="007A6BB7">
        <w:rPr>
          <w:sz w:val="28"/>
        </w:rPr>
        <w:t xml:space="preserve"> </w:t>
      </w:r>
      <w:r w:rsidR="007A6BB7">
        <w:rPr>
          <w:sz w:val="28"/>
        </w:rPr>
        <w:t>Дата _______</w:t>
      </w:r>
    </w:p>
    <w:p w14:paraId="59E69888" w14:textId="77777777" w:rsidR="00D93A95" w:rsidRDefault="00D93A95" w:rsidP="00D93A95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>Проверку выполнил _____________________</w:t>
      </w:r>
      <w:r w:rsidR="007A6BB7">
        <w:rPr>
          <w:sz w:val="28"/>
        </w:rPr>
        <w:t xml:space="preserve"> </w:t>
      </w:r>
      <w:r>
        <w:rPr>
          <w:sz w:val="28"/>
        </w:rPr>
        <w:t>Подпись _____________</w:t>
      </w:r>
      <w:r w:rsidR="007A6BB7" w:rsidRPr="007A6BB7">
        <w:rPr>
          <w:sz w:val="28"/>
        </w:rPr>
        <w:t xml:space="preserve"> </w:t>
      </w:r>
      <w:r w:rsidR="007A6BB7">
        <w:rPr>
          <w:sz w:val="28"/>
        </w:rPr>
        <w:t>Дата _______</w:t>
      </w:r>
    </w:p>
    <w:p w14:paraId="7E768932" w14:textId="2AD1C9EB" w:rsidR="00D93A95" w:rsidRDefault="00D93A95" w:rsidP="00D93A95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>Проверку выполнил _____________________ Подпись _____________</w:t>
      </w:r>
      <w:r w:rsidR="007A6BB7" w:rsidRPr="007A6BB7">
        <w:rPr>
          <w:sz w:val="28"/>
        </w:rPr>
        <w:t xml:space="preserve"> </w:t>
      </w:r>
      <w:r w:rsidR="007A6BB7">
        <w:rPr>
          <w:sz w:val="28"/>
        </w:rPr>
        <w:t>Дата _______</w:t>
      </w:r>
    </w:p>
    <w:p w14:paraId="4D3BFD2F" w14:textId="16D3B3CB" w:rsidR="00F64C76" w:rsidRDefault="00F64C76" w:rsidP="00F64C76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>Проверку выполнил _____________________ Подпись _____________</w:t>
      </w:r>
      <w:r w:rsidRPr="007A6BB7">
        <w:rPr>
          <w:sz w:val="28"/>
        </w:rPr>
        <w:t xml:space="preserve"> </w:t>
      </w:r>
      <w:r>
        <w:rPr>
          <w:sz w:val="28"/>
        </w:rPr>
        <w:t>Дата _______</w:t>
      </w:r>
    </w:p>
    <w:p w14:paraId="247A43AB" w14:textId="77777777" w:rsidR="00811653" w:rsidRPr="00811653" w:rsidRDefault="00811653" w:rsidP="00F41C1D">
      <w:pPr>
        <w:tabs>
          <w:tab w:val="center" w:pos="4677"/>
        </w:tabs>
        <w:spacing w:line="240" w:lineRule="auto"/>
        <w:ind w:left="-709"/>
        <w:rPr>
          <w:sz w:val="28"/>
        </w:rPr>
      </w:pPr>
      <w:r>
        <w:rPr>
          <w:sz w:val="28"/>
        </w:rPr>
        <w:t>Общий % применяемый к объекту после проверки - _______%</w:t>
      </w:r>
    </w:p>
    <w:sectPr w:rsidR="00811653" w:rsidRPr="00811653" w:rsidSect="007A6BB7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F7"/>
    <w:multiLevelType w:val="hybridMultilevel"/>
    <w:tmpl w:val="94A8966E"/>
    <w:lvl w:ilvl="0" w:tplc="8B022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82407"/>
    <w:multiLevelType w:val="hybridMultilevel"/>
    <w:tmpl w:val="8D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B5B"/>
    <w:multiLevelType w:val="hybridMultilevel"/>
    <w:tmpl w:val="3F7CD29C"/>
    <w:lvl w:ilvl="0" w:tplc="080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505C4"/>
    <w:multiLevelType w:val="hybridMultilevel"/>
    <w:tmpl w:val="AB7A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8BF"/>
    <w:multiLevelType w:val="hybridMultilevel"/>
    <w:tmpl w:val="7B7C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5D3D"/>
    <w:multiLevelType w:val="hybridMultilevel"/>
    <w:tmpl w:val="4538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F09"/>
    <w:multiLevelType w:val="hybridMultilevel"/>
    <w:tmpl w:val="C32057F0"/>
    <w:lvl w:ilvl="0" w:tplc="080A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2C82"/>
    <w:multiLevelType w:val="hybridMultilevel"/>
    <w:tmpl w:val="5E4E4FA6"/>
    <w:lvl w:ilvl="0" w:tplc="080A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335D"/>
    <w:multiLevelType w:val="hybridMultilevel"/>
    <w:tmpl w:val="251C31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6082B"/>
    <w:multiLevelType w:val="hybridMultilevel"/>
    <w:tmpl w:val="2CDAF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72E6E"/>
    <w:multiLevelType w:val="hybridMultilevel"/>
    <w:tmpl w:val="DCB6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0A0E"/>
    <w:multiLevelType w:val="hybridMultilevel"/>
    <w:tmpl w:val="B17EAE82"/>
    <w:lvl w:ilvl="0" w:tplc="080AD47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618"/>
    <w:rsid w:val="000949A1"/>
    <w:rsid w:val="00095647"/>
    <w:rsid w:val="000D05FB"/>
    <w:rsid w:val="00114986"/>
    <w:rsid w:val="0014252C"/>
    <w:rsid w:val="001A49E7"/>
    <w:rsid w:val="001A6014"/>
    <w:rsid w:val="001F59FA"/>
    <w:rsid w:val="002F7E16"/>
    <w:rsid w:val="0030590E"/>
    <w:rsid w:val="003374D8"/>
    <w:rsid w:val="003628AE"/>
    <w:rsid w:val="00430255"/>
    <w:rsid w:val="0045712A"/>
    <w:rsid w:val="004A6169"/>
    <w:rsid w:val="004B58D1"/>
    <w:rsid w:val="004E311A"/>
    <w:rsid w:val="005A1A4E"/>
    <w:rsid w:val="005D385F"/>
    <w:rsid w:val="005F2618"/>
    <w:rsid w:val="005F6941"/>
    <w:rsid w:val="00611DD7"/>
    <w:rsid w:val="00653EA8"/>
    <w:rsid w:val="00680D56"/>
    <w:rsid w:val="0068420A"/>
    <w:rsid w:val="00701519"/>
    <w:rsid w:val="00791978"/>
    <w:rsid w:val="007A6BB7"/>
    <w:rsid w:val="00811653"/>
    <w:rsid w:val="008356B5"/>
    <w:rsid w:val="00896F54"/>
    <w:rsid w:val="008B0E77"/>
    <w:rsid w:val="008C72BF"/>
    <w:rsid w:val="008F00FA"/>
    <w:rsid w:val="009160F9"/>
    <w:rsid w:val="00967C06"/>
    <w:rsid w:val="00977FCF"/>
    <w:rsid w:val="009E1747"/>
    <w:rsid w:val="00A56F18"/>
    <w:rsid w:val="00A67A49"/>
    <w:rsid w:val="00AB6B35"/>
    <w:rsid w:val="00AC5F8A"/>
    <w:rsid w:val="00B651FB"/>
    <w:rsid w:val="00B85511"/>
    <w:rsid w:val="00BA359B"/>
    <w:rsid w:val="00BB4D61"/>
    <w:rsid w:val="00C5774C"/>
    <w:rsid w:val="00CF07BA"/>
    <w:rsid w:val="00CF401C"/>
    <w:rsid w:val="00CF7488"/>
    <w:rsid w:val="00D33CA3"/>
    <w:rsid w:val="00D93A95"/>
    <w:rsid w:val="00E11589"/>
    <w:rsid w:val="00E8538C"/>
    <w:rsid w:val="00EA670E"/>
    <w:rsid w:val="00F150A0"/>
    <w:rsid w:val="00F41C1D"/>
    <w:rsid w:val="00F64C76"/>
    <w:rsid w:val="00F841FD"/>
    <w:rsid w:val="00FB0207"/>
    <w:rsid w:val="00FD38B9"/>
    <w:rsid w:val="00FE168F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5F1D"/>
  <w15:docId w15:val="{307CC4AF-5AEC-4160-B46A-E5F0CA35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1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5F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956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44E1-81C5-4268-A3BC-4DF8BDF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4-06T04:01:00Z</cp:lastPrinted>
  <dcterms:created xsi:type="dcterms:W3CDTF">2020-06-19T07:01:00Z</dcterms:created>
  <dcterms:modified xsi:type="dcterms:W3CDTF">2023-09-05T05:49:00Z</dcterms:modified>
</cp:coreProperties>
</file>